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194D3" w14:textId="77777777" w:rsidR="00C72B51" w:rsidRDefault="00C72B51" w:rsidP="00C72B51">
      <w:pPr>
        <w:pStyle w:val="Tittel"/>
      </w:pPr>
      <w:r>
        <w:t>Midlertidig forskrift om smitteverntiltak Skaun kommune.</w:t>
      </w:r>
    </w:p>
    <w:p w14:paraId="07A7130F" w14:textId="754621C2" w:rsidR="00C72B51" w:rsidRPr="00C85AB8" w:rsidRDefault="00C72B51" w:rsidP="00C72B51">
      <w:pPr>
        <w:rPr>
          <w:sz w:val="24"/>
          <w:szCs w:val="24"/>
        </w:rPr>
      </w:pPr>
      <w:r w:rsidRPr="00C85AB8">
        <w:rPr>
          <w:sz w:val="24"/>
          <w:szCs w:val="24"/>
        </w:rPr>
        <w:t xml:space="preserve">Fastsatt av Skaun kommune v/formannskapet med hjemmel i smittevernloven (LOV1994-08-05-55) § 4-1 første ledd bokstav a) </w:t>
      </w:r>
      <w:r w:rsidR="0013277A">
        <w:rPr>
          <w:sz w:val="24"/>
          <w:szCs w:val="24"/>
        </w:rPr>
        <w:t xml:space="preserve">jfr delegeringsreglement punkt </w:t>
      </w:r>
      <w:r w:rsidR="00104F9E">
        <w:rPr>
          <w:sz w:val="24"/>
          <w:szCs w:val="24"/>
        </w:rPr>
        <w:t>5.2</w:t>
      </w:r>
      <w:r w:rsidR="00262A84">
        <w:rPr>
          <w:sz w:val="24"/>
          <w:szCs w:val="24"/>
        </w:rPr>
        <w:t xml:space="preserve">. </w:t>
      </w:r>
      <w:r w:rsidR="00B21701">
        <w:rPr>
          <w:sz w:val="24"/>
          <w:szCs w:val="24"/>
        </w:rPr>
        <w:t xml:space="preserve">Endret 29.12.2020. Forlenget </w:t>
      </w:r>
      <w:r w:rsidR="00104E63">
        <w:rPr>
          <w:sz w:val="24"/>
          <w:szCs w:val="24"/>
        </w:rPr>
        <w:t xml:space="preserve">varighet </w:t>
      </w:r>
      <w:r w:rsidR="00B21701">
        <w:rPr>
          <w:sz w:val="24"/>
          <w:szCs w:val="24"/>
        </w:rPr>
        <w:t>8.1.2021</w:t>
      </w:r>
      <w:r w:rsidR="00104E63">
        <w:rPr>
          <w:sz w:val="24"/>
          <w:szCs w:val="24"/>
        </w:rPr>
        <w:t>.</w:t>
      </w:r>
      <w:r w:rsidR="00984089">
        <w:rPr>
          <w:sz w:val="24"/>
          <w:szCs w:val="24"/>
        </w:rPr>
        <w:t xml:space="preserve"> </w:t>
      </w:r>
      <w:r w:rsidR="00197DA0">
        <w:rPr>
          <w:sz w:val="24"/>
          <w:szCs w:val="24"/>
        </w:rPr>
        <w:t xml:space="preserve"> </w:t>
      </w:r>
    </w:p>
    <w:p w14:paraId="2F92E6F7" w14:textId="77777777" w:rsidR="00C72B51" w:rsidRPr="00C85AB8" w:rsidRDefault="00C72B51" w:rsidP="00967ADE">
      <w:pPr>
        <w:spacing w:after="0"/>
        <w:rPr>
          <w:sz w:val="24"/>
          <w:szCs w:val="24"/>
        </w:rPr>
      </w:pPr>
    </w:p>
    <w:p w14:paraId="31B35445" w14:textId="75C0C7FC" w:rsidR="00C72B51" w:rsidRPr="00C85AB8" w:rsidRDefault="00C72B51" w:rsidP="00967ADE">
      <w:pPr>
        <w:spacing w:after="0"/>
        <w:rPr>
          <w:b/>
          <w:bCs/>
          <w:sz w:val="24"/>
          <w:szCs w:val="24"/>
        </w:rPr>
      </w:pPr>
      <w:r w:rsidRPr="00C85AB8">
        <w:rPr>
          <w:b/>
          <w:bCs/>
          <w:sz w:val="24"/>
          <w:szCs w:val="24"/>
        </w:rPr>
        <w:t>§ 1. Formål</w:t>
      </w:r>
      <w:r w:rsidR="00261886">
        <w:rPr>
          <w:b/>
          <w:bCs/>
          <w:sz w:val="24"/>
          <w:szCs w:val="24"/>
        </w:rPr>
        <w:t>.</w:t>
      </w:r>
    </w:p>
    <w:p w14:paraId="7A58F663" w14:textId="6AE49260" w:rsidR="00C72B51" w:rsidRPr="00C85AB8" w:rsidRDefault="00C72B51" w:rsidP="00C72B51">
      <w:pPr>
        <w:spacing w:after="0"/>
        <w:rPr>
          <w:sz w:val="24"/>
          <w:szCs w:val="24"/>
        </w:rPr>
      </w:pPr>
      <w:r w:rsidRPr="00C85AB8">
        <w:rPr>
          <w:sz w:val="24"/>
          <w:szCs w:val="24"/>
        </w:rPr>
        <w:t>Forskriftens formål er å fastsette smittevernfaglige tiltak for å hindre eller begrense spredning</w:t>
      </w:r>
      <w:r w:rsidR="008829ED">
        <w:rPr>
          <w:sz w:val="24"/>
          <w:szCs w:val="24"/>
        </w:rPr>
        <w:t xml:space="preserve"> </w:t>
      </w:r>
      <w:r w:rsidRPr="00C85AB8">
        <w:rPr>
          <w:sz w:val="24"/>
          <w:szCs w:val="24"/>
        </w:rPr>
        <w:t>av SARS-CoV-2 i befolkningen og sikre opprettholdelse av tilstrekkelig kapasitet i helse- og</w:t>
      </w:r>
      <w:r w:rsidR="008829ED">
        <w:rPr>
          <w:sz w:val="24"/>
          <w:szCs w:val="24"/>
        </w:rPr>
        <w:t xml:space="preserve"> </w:t>
      </w:r>
      <w:r w:rsidRPr="00C85AB8">
        <w:rPr>
          <w:sz w:val="24"/>
          <w:szCs w:val="24"/>
        </w:rPr>
        <w:t>omsorgstjenesten i perioder der smittetallene nasjonalt eller lokalt er stigende eller høye.</w:t>
      </w:r>
    </w:p>
    <w:p w14:paraId="41F13B36" w14:textId="77777777" w:rsidR="00C72B51" w:rsidRPr="00C85AB8" w:rsidRDefault="00C72B51" w:rsidP="00C72B51">
      <w:pPr>
        <w:spacing w:after="0"/>
        <w:rPr>
          <w:sz w:val="24"/>
          <w:szCs w:val="24"/>
        </w:rPr>
      </w:pPr>
    </w:p>
    <w:p w14:paraId="5E795B36" w14:textId="7FC50AD9" w:rsidR="00C72B51" w:rsidRPr="00C85AB8" w:rsidRDefault="00C72B51" w:rsidP="00967ADE">
      <w:pPr>
        <w:spacing w:after="0"/>
        <w:rPr>
          <w:b/>
          <w:bCs/>
          <w:sz w:val="24"/>
          <w:szCs w:val="24"/>
        </w:rPr>
      </w:pPr>
      <w:r w:rsidRPr="00C85AB8">
        <w:rPr>
          <w:b/>
          <w:bCs/>
          <w:sz w:val="24"/>
          <w:szCs w:val="24"/>
        </w:rPr>
        <w:t>§ 2. Virkeområde</w:t>
      </w:r>
      <w:r w:rsidR="00261886">
        <w:rPr>
          <w:b/>
          <w:bCs/>
          <w:sz w:val="24"/>
          <w:szCs w:val="24"/>
        </w:rPr>
        <w:t>.</w:t>
      </w:r>
    </w:p>
    <w:p w14:paraId="70AD033A" w14:textId="4BF470D7" w:rsidR="00C72B51" w:rsidRPr="00C85AB8" w:rsidRDefault="00C72B51" w:rsidP="00967ADE">
      <w:pPr>
        <w:spacing w:after="0"/>
        <w:rPr>
          <w:sz w:val="24"/>
          <w:szCs w:val="24"/>
        </w:rPr>
      </w:pPr>
      <w:r w:rsidRPr="00C85AB8">
        <w:rPr>
          <w:sz w:val="24"/>
          <w:szCs w:val="24"/>
        </w:rPr>
        <w:t>Forskriften gjelder i Skaun kommune</w:t>
      </w:r>
      <w:r w:rsidR="006D1B74" w:rsidRPr="00C85AB8">
        <w:rPr>
          <w:sz w:val="24"/>
          <w:szCs w:val="24"/>
        </w:rPr>
        <w:t>.</w:t>
      </w:r>
    </w:p>
    <w:p w14:paraId="7B99C876" w14:textId="77777777" w:rsidR="00967ADE" w:rsidRPr="00C85AB8" w:rsidRDefault="00967ADE" w:rsidP="00967ADE">
      <w:pPr>
        <w:spacing w:after="0"/>
        <w:rPr>
          <w:sz w:val="24"/>
          <w:szCs w:val="24"/>
        </w:rPr>
      </w:pPr>
    </w:p>
    <w:p w14:paraId="177897C5" w14:textId="453E3439" w:rsidR="00C72B51" w:rsidRPr="00C85AB8" w:rsidRDefault="00C72B51" w:rsidP="00967ADE">
      <w:pPr>
        <w:spacing w:after="0"/>
        <w:rPr>
          <w:b/>
          <w:bCs/>
          <w:sz w:val="24"/>
          <w:szCs w:val="24"/>
        </w:rPr>
      </w:pPr>
      <w:r w:rsidRPr="00C85AB8">
        <w:rPr>
          <w:b/>
          <w:bCs/>
          <w:sz w:val="24"/>
          <w:szCs w:val="24"/>
        </w:rPr>
        <w:t>§ 3. Påbud om bruk av munnbind på buss i rushtrafikk</w:t>
      </w:r>
      <w:r w:rsidR="00261886">
        <w:rPr>
          <w:b/>
          <w:bCs/>
          <w:sz w:val="24"/>
          <w:szCs w:val="24"/>
        </w:rPr>
        <w:t>.</w:t>
      </w:r>
    </w:p>
    <w:p w14:paraId="08631D43" w14:textId="77777777" w:rsidR="00C72B51" w:rsidRPr="00C85AB8" w:rsidRDefault="00C72B51" w:rsidP="00967ADE">
      <w:pPr>
        <w:spacing w:after="0"/>
        <w:rPr>
          <w:sz w:val="24"/>
          <w:szCs w:val="24"/>
        </w:rPr>
      </w:pPr>
      <w:r w:rsidRPr="00C85AB8">
        <w:rPr>
          <w:sz w:val="24"/>
          <w:szCs w:val="24"/>
        </w:rPr>
        <w:t>Påbudet gjelder hverdager mellom kl 07.00 og 09.00 samt mellom kl.14.00 og 17.00 når</w:t>
      </w:r>
    </w:p>
    <w:p w14:paraId="5D664BC2" w14:textId="23E9484E" w:rsidR="00C72B51" w:rsidRPr="00C85AB8" w:rsidRDefault="00C72B51" w:rsidP="00967ADE">
      <w:pPr>
        <w:spacing w:after="0"/>
        <w:rPr>
          <w:sz w:val="24"/>
          <w:szCs w:val="24"/>
        </w:rPr>
      </w:pPr>
      <w:r w:rsidRPr="00C85AB8">
        <w:rPr>
          <w:sz w:val="24"/>
          <w:szCs w:val="24"/>
        </w:rPr>
        <w:t>passasjerer ikke</w:t>
      </w:r>
      <w:r w:rsidR="00A87F30">
        <w:rPr>
          <w:sz w:val="24"/>
          <w:szCs w:val="24"/>
        </w:rPr>
        <w:t xml:space="preserve"> </w:t>
      </w:r>
      <w:r w:rsidRPr="00C85AB8">
        <w:rPr>
          <w:sz w:val="24"/>
          <w:szCs w:val="24"/>
        </w:rPr>
        <w:t>kan overholde 1 meters avstand til hverandre.</w:t>
      </w:r>
    </w:p>
    <w:p w14:paraId="38754910" w14:textId="77777777" w:rsidR="00C72B51" w:rsidRPr="00C85AB8" w:rsidRDefault="00C72B51" w:rsidP="00C72B51">
      <w:pPr>
        <w:spacing w:after="0"/>
        <w:rPr>
          <w:sz w:val="24"/>
          <w:szCs w:val="24"/>
        </w:rPr>
      </w:pPr>
    </w:p>
    <w:p w14:paraId="0680C0C2" w14:textId="77777777" w:rsidR="00C72B51" w:rsidRPr="00C85AB8" w:rsidRDefault="00C72B51" w:rsidP="00C72B51">
      <w:pPr>
        <w:spacing w:after="0"/>
        <w:rPr>
          <w:sz w:val="24"/>
          <w:szCs w:val="24"/>
        </w:rPr>
      </w:pPr>
      <w:r w:rsidRPr="00C85AB8">
        <w:rPr>
          <w:sz w:val="24"/>
          <w:szCs w:val="24"/>
        </w:rPr>
        <w:t>Påbudet gjelder buss i Skaun kommune, inkludert bussruter som også omfatter</w:t>
      </w:r>
    </w:p>
    <w:p w14:paraId="146F9311" w14:textId="2DF0341F" w:rsidR="00C72B51" w:rsidRPr="00C85AB8" w:rsidRDefault="00C72B51" w:rsidP="00C72B51">
      <w:pPr>
        <w:spacing w:after="0"/>
        <w:rPr>
          <w:sz w:val="24"/>
          <w:szCs w:val="24"/>
        </w:rPr>
      </w:pPr>
      <w:r w:rsidRPr="00C85AB8">
        <w:rPr>
          <w:sz w:val="24"/>
          <w:szCs w:val="24"/>
        </w:rPr>
        <w:t>andre kommuner.</w:t>
      </w:r>
    </w:p>
    <w:p w14:paraId="730C47E6" w14:textId="77777777" w:rsidR="00C72B51" w:rsidRPr="00C85AB8" w:rsidRDefault="00C72B51" w:rsidP="00C72B51">
      <w:pPr>
        <w:spacing w:after="0"/>
        <w:rPr>
          <w:sz w:val="24"/>
          <w:szCs w:val="24"/>
        </w:rPr>
      </w:pPr>
    </w:p>
    <w:p w14:paraId="4E784051" w14:textId="77777777" w:rsidR="00C72B51" w:rsidRPr="00C85AB8" w:rsidRDefault="00C72B51" w:rsidP="00C72B51">
      <w:pPr>
        <w:spacing w:after="0"/>
        <w:rPr>
          <w:sz w:val="24"/>
          <w:szCs w:val="24"/>
        </w:rPr>
      </w:pPr>
      <w:r w:rsidRPr="00C85AB8">
        <w:rPr>
          <w:sz w:val="24"/>
          <w:szCs w:val="24"/>
        </w:rPr>
        <w:t>Påbudet gjelder ikke barn 12 år og yngre, eller personer som av medisinske eller andre</w:t>
      </w:r>
    </w:p>
    <w:p w14:paraId="76484CD9" w14:textId="2B2FD5F5" w:rsidR="00C72B51" w:rsidRDefault="00C72B51" w:rsidP="00C72B51">
      <w:pPr>
        <w:spacing w:after="0"/>
        <w:rPr>
          <w:sz w:val="24"/>
          <w:szCs w:val="24"/>
        </w:rPr>
      </w:pPr>
      <w:r w:rsidRPr="00C85AB8">
        <w:rPr>
          <w:sz w:val="24"/>
          <w:szCs w:val="24"/>
        </w:rPr>
        <w:t>årsaker ikke kan bruke munnbind.</w:t>
      </w:r>
      <w:r w:rsidR="006D1B74" w:rsidRPr="00C85AB8">
        <w:rPr>
          <w:sz w:val="24"/>
          <w:szCs w:val="24"/>
        </w:rPr>
        <w:t xml:space="preserve">  Påbudet gjelder heller ikke skoleskyss i Skaun kommune</w:t>
      </w:r>
      <w:r w:rsidR="00CD4DAD">
        <w:rPr>
          <w:sz w:val="24"/>
          <w:szCs w:val="24"/>
        </w:rPr>
        <w:t xml:space="preserve"> </w:t>
      </w:r>
      <w:r w:rsidR="008064FC">
        <w:rPr>
          <w:sz w:val="24"/>
          <w:szCs w:val="24"/>
        </w:rPr>
        <w:t>hvor det brukes egne busser.</w:t>
      </w:r>
    </w:p>
    <w:p w14:paraId="652FCF00" w14:textId="76251946" w:rsidR="00190F2C" w:rsidRDefault="00190F2C" w:rsidP="00C72B51">
      <w:pPr>
        <w:spacing w:after="0"/>
        <w:rPr>
          <w:sz w:val="24"/>
          <w:szCs w:val="24"/>
        </w:rPr>
      </w:pPr>
    </w:p>
    <w:p w14:paraId="08479050" w14:textId="50C62B65" w:rsidR="00190F2C" w:rsidRPr="00892ADE" w:rsidRDefault="00190F2C" w:rsidP="00C72B51">
      <w:pPr>
        <w:spacing w:after="0"/>
        <w:rPr>
          <w:b/>
          <w:bCs/>
          <w:sz w:val="24"/>
          <w:szCs w:val="24"/>
        </w:rPr>
      </w:pPr>
      <w:r w:rsidRPr="00892ADE">
        <w:rPr>
          <w:b/>
          <w:bCs/>
          <w:sz w:val="24"/>
          <w:szCs w:val="24"/>
        </w:rPr>
        <w:t xml:space="preserve">§ 4. Påbud om bruk av munnbind </w:t>
      </w:r>
      <w:r w:rsidR="00892ADE" w:rsidRPr="00892ADE">
        <w:rPr>
          <w:b/>
          <w:bCs/>
          <w:sz w:val="24"/>
          <w:szCs w:val="24"/>
        </w:rPr>
        <w:t xml:space="preserve">ved </w:t>
      </w:r>
      <w:r w:rsidR="00523E50" w:rsidRPr="00892ADE">
        <w:rPr>
          <w:b/>
          <w:bCs/>
          <w:sz w:val="24"/>
          <w:szCs w:val="24"/>
        </w:rPr>
        <w:t>drosje</w:t>
      </w:r>
      <w:r w:rsidR="00892ADE" w:rsidRPr="00892ADE">
        <w:rPr>
          <w:b/>
          <w:bCs/>
          <w:sz w:val="24"/>
          <w:szCs w:val="24"/>
        </w:rPr>
        <w:t>transport</w:t>
      </w:r>
      <w:r w:rsidR="00523E50" w:rsidRPr="00892ADE">
        <w:rPr>
          <w:b/>
          <w:bCs/>
          <w:sz w:val="24"/>
          <w:szCs w:val="24"/>
        </w:rPr>
        <w:t>.</w:t>
      </w:r>
    </w:p>
    <w:p w14:paraId="6446680D" w14:textId="0DEAC3F1" w:rsidR="00C72B51" w:rsidRDefault="00EC5237" w:rsidP="00C72B51">
      <w:pPr>
        <w:rPr>
          <w:sz w:val="24"/>
          <w:szCs w:val="24"/>
        </w:rPr>
      </w:pPr>
      <w:r w:rsidRPr="00376EEA">
        <w:rPr>
          <w:sz w:val="24"/>
          <w:szCs w:val="24"/>
        </w:rPr>
        <w:t>Påbudet g</w:t>
      </w:r>
      <w:r w:rsidR="001C3CD1" w:rsidRPr="00376EEA">
        <w:rPr>
          <w:sz w:val="24"/>
          <w:szCs w:val="24"/>
        </w:rPr>
        <w:t xml:space="preserve">jelder for sjåfør og passasjerer for all transport av drosje i Skaun kommune.  Påbudet gjelder ikke </w:t>
      </w:r>
      <w:r w:rsidR="00376EEA" w:rsidRPr="00376EEA">
        <w:rPr>
          <w:sz w:val="24"/>
          <w:szCs w:val="24"/>
        </w:rPr>
        <w:t>barn 12 år og yngre, eller personer som av medisinske eller andre grunner årsaker ikke kan bruke det.</w:t>
      </w:r>
    </w:p>
    <w:p w14:paraId="026BA256" w14:textId="3B254805" w:rsidR="00525D2B" w:rsidRPr="0003214D" w:rsidRDefault="00A922E5" w:rsidP="0003214D">
      <w:pPr>
        <w:spacing w:after="0"/>
        <w:rPr>
          <w:b/>
          <w:bCs/>
          <w:sz w:val="24"/>
          <w:szCs w:val="24"/>
        </w:rPr>
      </w:pPr>
      <w:r w:rsidRPr="0003214D">
        <w:rPr>
          <w:b/>
          <w:bCs/>
          <w:sz w:val="24"/>
          <w:szCs w:val="24"/>
        </w:rPr>
        <w:t>§5</w:t>
      </w:r>
      <w:r w:rsidR="00A87F30">
        <w:rPr>
          <w:b/>
          <w:bCs/>
          <w:sz w:val="24"/>
          <w:szCs w:val="24"/>
        </w:rPr>
        <w:t>.</w:t>
      </w:r>
      <w:r w:rsidRPr="0003214D">
        <w:rPr>
          <w:b/>
          <w:bCs/>
          <w:sz w:val="24"/>
          <w:szCs w:val="24"/>
        </w:rPr>
        <w:t xml:space="preserve"> Påbud om bruk av munnbind innendørs i det offentlige rom</w:t>
      </w:r>
      <w:r w:rsidR="00261886">
        <w:rPr>
          <w:b/>
          <w:bCs/>
          <w:sz w:val="24"/>
          <w:szCs w:val="24"/>
        </w:rPr>
        <w:t>.</w:t>
      </w:r>
    </w:p>
    <w:p w14:paraId="62C7F0C9" w14:textId="4B34A277" w:rsidR="0003214D" w:rsidRDefault="0003214D" w:rsidP="0003214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åbud om bruk av munnbind </w:t>
      </w:r>
      <w:r w:rsidR="004C6341">
        <w:rPr>
          <w:sz w:val="24"/>
          <w:szCs w:val="24"/>
        </w:rPr>
        <w:t>gjelder:</w:t>
      </w:r>
    </w:p>
    <w:p w14:paraId="62165148" w14:textId="2ADA3AA7" w:rsidR="004C6341" w:rsidRPr="004C6341" w:rsidRDefault="00E26309" w:rsidP="004C6341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4C6341" w:rsidRPr="004C6341">
        <w:rPr>
          <w:sz w:val="24"/>
          <w:szCs w:val="24"/>
        </w:rPr>
        <w:t>utikker</w:t>
      </w:r>
      <w:r w:rsidR="007832B0">
        <w:rPr>
          <w:sz w:val="24"/>
          <w:szCs w:val="24"/>
        </w:rPr>
        <w:t>.</w:t>
      </w:r>
    </w:p>
    <w:p w14:paraId="0D392B86" w14:textId="4A7BE5A9" w:rsidR="004C6341" w:rsidRPr="004C6341" w:rsidRDefault="004C6341" w:rsidP="004C6341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 w:rsidRPr="004C6341">
        <w:rPr>
          <w:sz w:val="24"/>
          <w:szCs w:val="24"/>
        </w:rPr>
        <w:t>fellesarealene på kjøpesentre</w:t>
      </w:r>
      <w:r w:rsidR="007832B0">
        <w:rPr>
          <w:sz w:val="24"/>
          <w:szCs w:val="24"/>
        </w:rPr>
        <w:t>.</w:t>
      </w:r>
    </w:p>
    <w:p w14:paraId="65476A86" w14:textId="08218555" w:rsidR="004C6341" w:rsidRPr="007832B0" w:rsidRDefault="004C6341" w:rsidP="007832B0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 w:rsidRPr="007832B0">
        <w:rPr>
          <w:sz w:val="24"/>
          <w:szCs w:val="24"/>
        </w:rPr>
        <w:t>på serveringssteder med og uten skjenkebevilling unntatt når man sitter ved</w:t>
      </w:r>
    </w:p>
    <w:p w14:paraId="7FCE9561" w14:textId="77777777" w:rsidR="004C6341" w:rsidRPr="007832B0" w:rsidRDefault="004C6341" w:rsidP="007832B0">
      <w:pPr>
        <w:spacing w:after="0"/>
        <w:ind w:left="708"/>
        <w:rPr>
          <w:sz w:val="24"/>
          <w:szCs w:val="24"/>
        </w:rPr>
      </w:pPr>
      <w:r w:rsidRPr="007832B0">
        <w:rPr>
          <w:sz w:val="24"/>
          <w:szCs w:val="24"/>
        </w:rPr>
        <w:t>bordet. Gjelder både ansatte og gjester.</w:t>
      </w:r>
    </w:p>
    <w:p w14:paraId="3345B05C" w14:textId="184F1CA7" w:rsidR="004C6341" w:rsidRPr="004C6341" w:rsidRDefault="004C6341" w:rsidP="004C6341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 w:rsidRPr="004C6341">
        <w:rPr>
          <w:sz w:val="24"/>
          <w:szCs w:val="24"/>
        </w:rPr>
        <w:t>i frisør- og skjønnhetssalonger og andre virksomheter med en-til-en kontakt</w:t>
      </w:r>
    </w:p>
    <w:p w14:paraId="138B98A9" w14:textId="77777777" w:rsidR="004C6341" w:rsidRPr="00BF3CA8" w:rsidRDefault="004C6341" w:rsidP="00BF3CA8">
      <w:pPr>
        <w:spacing w:after="0"/>
        <w:ind w:left="708"/>
        <w:rPr>
          <w:sz w:val="24"/>
          <w:szCs w:val="24"/>
        </w:rPr>
      </w:pPr>
      <w:r w:rsidRPr="00BF3CA8">
        <w:rPr>
          <w:sz w:val="24"/>
          <w:szCs w:val="24"/>
        </w:rPr>
        <w:t>som f.eks. tilbyr hudpleie, tatoveringer, hulltaking (piercing) og annen</w:t>
      </w:r>
    </w:p>
    <w:p w14:paraId="6D6C39B3" w14:textId="77777777" w:rsidR="004C6341" w:rsidRPr="00BF3CA8" w:rsidRDefault="004C6341" w:rsidP="00BF3CA8">
      <w:pPr>
        <w:spacing w:after="0"/>
        <w:ind w:left="708"/>
        <w:rPr>
          <w:sz w:val="24"/>
          <w:szCs w:val="24"/>
        </w:rPr>
      </w:pPr>
      <w:r w:rsidRPr="00BF3CA8">
        <w:rPr>
          <w:sz w:val="24"/>
          <w:szCs w:val="24"/>
        </w:rPr>
        <w:t>virksomhet som er omfattet av forskrift 6. mai 1998 nr. 581 om hygienekrav</w:t>
      </w:r>
    </w:p>
    <w:p w14:paraId="6BEE6B9B" w14:textId="77777777" w:rsidR="004C6341" w:rsidRPr="00BF3CA8" w:rsidRDefault="004C6341" w:rsidP="00BF3CA8">
      <w:pPr>
        <w:spacing w:after="0"/>
        <w:ind w:left="708"/>
        <w:rPr>
          <w:sz w:val="24"/>
          <w:szCs w:val="24"/>
        </w:rPr>
      </w:pPr>
      <w:r w:rsidRPr="00BF3CA8">
        <w:rPr>
          <w:sz w:val="24"/>
          <w:szCs w:val="24"/>
        </w:rPr>
        <w:t>for frisør-, hudpleie-, tatoverings- og hulltakingsvirksomhet m.v</w:t>
      </w:r>
    </w:p>
    <w:p w14:paraId="34A30295" w14:textId="77777777" w:rsidR="004C6341" w:rsidRPr="00BF3CA8" w:rsidRDefault="004C6341" w:rsidP="00BF3CA8">
      <w:pPr>
        <w:spacing w:after="0"/>
        <w:ind w:left="708"/>
        <w:rPr>
          <w:sz w:val="24"/>
          <w:szCs w:val="24"/>
        </w:rPr>
      </w:pPr>
      <w:r w:rsidRPr="00BF3CA8">
        <w:rPr>
          <w:sz w:val="24"/>
          <w:szCs w:val="24"/>
        </w:rPr>
        <w:lastRenderedPageBreak/>
        <w:t>(hygieneforskriften)hygieneforskriften. Gjelder både ansatt og kunde.</w:t>
      </w:r>
    </w:p>
    <w:p w14:paraId="6CA6EFE8" w14:textId="0752D27E" w:rsidR="004C6341" w:rsidRPr="004C6341" w:rsidRDefault="004C6341" w:rsidP="004C6341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 w:rsidRPr="004C6341">
        <w:rPr>
          <w:sz w:val="24"/>
          <w:szCs w:val="24"/>
        </w:rPr>
        <w:t>tros- og livssynslokaler</w:t>
      </w:r>
      <w:r w:rsidR="00860720">
        <w:rPr>
          <w:sz w:val="24"/>
          <w:szCs w:val="24"/>
        </w:rPr>
        <w:t>.</w:t>
      </w:r>
    </w:p>
    <w:p w14:paraId="5B4E990E" w14:textId="54B86426" w:rsidR="004C6341" w:rsidRPr="00BF3CA8" w:rsidRDefault="004C6341" w:rsidP="00BF3CA8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 w:rsidRPr="00BF3CA8">
        <w:rPr>
          <w:sz w:val="24"/>
          <w:szCs w:val="24"/>
        </w:rPr>
        <w:t>lokaler for kultur-, sports-, trenings- og fritidsaktiviteter, for eksempel på kino</w:t>
      </w:r>
    </w:p>
    <w:p w14:paraId="71529F00" w14:textId="77777777" w:rsidR="004C6341" w:rsidRPr="00BF3CA8" w:rsidRDefault="004C6341" w:rsidP="00BF3CA8">
      <w:pPr>
        <w:spacing w:after="0"/>
        <w:ind w:left="708"/>
        <w:rPr>
          <w:sz w:val="24"/>
          <w:szCs w:val="24"/>
        </w:rPr>
      </w:pPr>
      <w:r w:rsidRPr="00BF3CA8">
        <w:rPr>
          <w:sz w:val="24"/>
          <w:szCs w:val="24"/>
        </w:rPr>
        <w:t>eller i idrettshaller. For utøverne gjelder ikke dette under selve kultur-</w:t>
      </w:r>
    </w:p>
    <w:p w14:paraId="09AAB8F1" w14:textId="77777777" w:rsidR="004C6341" w:rsidRPr="001E78B7" w:rsidRDefault="004C6341" w:rsidP="001E78B7">
      <w:pPr>
        <w:spacing w:after="0"/>
        <w:ind w:left="708"/>
        <w:rPr>
          <w:sz w:val="24"/>
          <w:szCs w:val="24"/>
        </w:rPr>
      </w:pPr>
      <w:r w:rsidRPr="001E78B7">
        <w:rPr>
          <w:sz w:val="24"/>
          <w:szCs w:val="24"/>
        </w:rPr>
        <w:t>/idrettsaktiviteten.</w:t>
      </w:r>
    </w:p>
    <w:p w14:paraId="7585A56D" w14:textId="0F61D42A" w:rsidR="004C6341" w:rsidRPr="004C6341" w:rsidRDefault="004C6341" w:rsidP="004C6341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 w:rsidRPr="004C6341">
        <w:rPr>
          <w:sz w:val="24"/>
          <w:szCs w:val="24"/>
        </w:rPr>
        <w:t>venterom hos leger, tannleger og annet helsepersonell</w:t>
      </w:r>
      <w:r w:rsidR="00860720">
        <w:rPr>
          <w:sz w:val="24"/>
          <w:szCs w:val="24"/>
        </w:rPr>
        <w:t>.</w:t>
      </w:r>
    </w:p>
    <w:p w14:paraId="2328496D" w14:textId="3714FF10" w:rsidR="004C6341" w:rsidRPr="004C6341" w:rsidRDefault="004C6341" w:rsidP="004C6341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 w:rsidRPr="004C6341">
        <w:rPr>
          <w:sz w:val="24"/>
          <w:szCs w:val="24"/>
        </w:rPr>
        <w:t>i fellesarealer åpent for publikum i offentlige bygg</w:t>
      </w:r>
      <w:r w:rsidR="00860720">
        <w:rPr>
          <w:sz w:val="24"/>
          <w:szCs w:val="24"/>
        </w:rPr>
        <w:t>.</w:t>
      </w:r>
      <w:r w:rsidRPr="004C6341">
        <w:rPr>
          <w:sz w:val="24"/>
          <w:szCs w:val="24"/>
        </w:rPr>
        <w:t xml:space="preserve"> </w:t>
      </w:r>
    </w:p>
    <w:p w14:paraId="00C730E1" w14:textId="77777777" w:rsidR="00926E5F" w:rsidRDefault="00926E5F" w:rsidP="00926E5F">
      <w:pPr>
        <w:spacing w:after="0"/>
        <w:rPr>
          <w:sz w:val="24"/>
          <w:szCs w:val="24"/>
        </w:rPr>
      </w:pPr>
    </w:p>
    <w:p w14:paraId="1452B6C0" w14:textId="11107E2B" w:rsidR="004C6341" w:rsidRPr="0005658A" w:rsidRDefault="004C6341" w:rsidP="00926E5F">
      <w:pPr>
        <w:spacing w:after="0"/>
        <w:rPr>
          <w:sz w:val="24"/>
          <w:szCs w:val="24"/>
        </w:rPr>
      </w:pPr>
      <w:r w:rsidRPr="0005658A">
        <w:rPr>
          <w:sz w:val="24"/>
          <w:szCs w:val="24"/>
        </w:rPr>
        <w:t>● Kjøreskoler og annen føreropplæring. Gjelder både ansatte og elever</w:t>
      </w:r>
      <w:r w:rsidR="006318F1">
        <w:rPr>
          <w:sz w:val="24"/>
          <w:szCs w:val="24"/>
        </w:rPr>
        <w:t>.</w:t>
      </w:r>
    </w:p>
    <w:p w14:paraId="117FE1BE" w14:textId="77777777" w:rsidR="007E288B" w:rsidRDefault="007E288B" w:rsidP="004C6341">
      <w:pPr>
        <w:spacing w:after="0"/>
        <w:rPr>
          <w:sz w:val="24"/>
          <w:szCs w:val="24"/>
        </w:rPr>
      </w:pPr>
    </w:p>
    <w:p w14:paraId="4439907B" w14:textId="26010DEC" w:rsidR="004C6341" w:rsidRPr="004C6341" w:rsidRDefault="004C6341" w:rsidP="004C6341">
      <w:pPr>
        <w:spacing w:after="0"/>
        <w:rPr>
          <w:sz w:val="24"/>
          <w:szCs w:val="24"/>
        </w:rPr>
      </w:pPr>
      <w:r w:rsidRPr="004C6341">
        <w:rPr>
          <w:sz w:val="24"/>
          <w:szCs w:val="24"/>
        </w:rPr>
        <w:t>Påbudet gjelder hele befolkningen født før 2008 unntatt personer som av medisinske</w:t>
      </w:r>
    </w:p>
    <w:p w14:paraId="6F68A961" w14:textId="77777777" w:rsidR="004C6341" w:rsidRPr="004C6341" w:rsidRDefault="004C6341" w:rsidP="004C6341">
      <w:pPr>
        <w:spacing w:after="0"/>
        <w:rPr>
          <w:sz w:val="24"/>
          <w:szCs w:val="24"/>
        </w:rPr>
      </w:pPr>
      <w:r w:rsidRPr="004C6341">
        <w:rPr>
          <w:sz w:val="24"/>
          <w:szCs w:val="24"/>
        </w:rPr>
        <w:t>årsaker ikke kan bruke munnbind.</w:t>
      </w:r>
    </w:p>
    <w:p w14:paraId="7CF3DEC4" w14:textId="77777777" w:rsidR="0005658A" w:rsidRDefault="0005658A" w:rsidP="004C6341">
      <w:pPr>
        <w:spacing w:after="0"/>
        <w:rPr>
          <w:sz w:val="24"/>
          <w:szCs w:val="24"/>
        </w:rPr>
      </w:pPr>
    </w:p>
    <w:p w14:paraId="1D36E141" w14:textId="28C0867B" w:rsidR="004C6341" w:rsidRPr="004C6341" w:rsidRDefault="004C6341" w:rsidP="004C6341">
      <w:pPr>
        <w:spacing w:after="0"/>
        <w:rPr>
          <w:sz w:val="24"/>
          <w:szCs w:val="24"/>
        </w:rPr>
      </w:pPr>
      <w:r w:rsidRPr="004C6341">
        <w:rPr>
          <w:sz w:val="24"/>
          <w:szCs w:val="24"/>
        </w:rPr>
        <w:t>Påbudet gjelder ikke for elever og ansatte i skoler, SFO og barnehager.</w:t>
      </w:r>
    </w:p>
    <w:p w14:paraId="1A1C10F1" w14:textId="77777777" w:rsidR="007E288B" w:rsidRDefault="007E288B" w:rsidP="004C6341">
      <w:pPr>
        <w:spacing w:after="0"/>
        <w:rPr>
          <w:sz w:val="24"/>
          <w:szCs w:val="24"/>
        </w:rPr>
      </w:pPr>
    </w:p>
    <w:p w14:paraId="5D6C4D8F" w14:textId="7203E2AE" w:rsidR="004C6341" w:rsidRPr="004C6341" w:rsidRDefault="004C6341" w:rsidP="004C6341">
      <w:pPr>
        <w:spacing w:after="0"/>
        <w:rPr>
          <w:sz w:val="24"/>
          <w:szCs w:val="24"/>
        </w:rPr>
      </w:pPr>
      <w:r w:rsidRPr="004C6341">
        <w:rPr>
          <w:sz w:val="24"/>
          <w:szCs w:val="24"/>
        </w:rPr>
        <w:t>Påbudet gjelder hele befolkningen født før 2008 unntatt personer som av medisinske</w:t>
      </w:r>
    </w:p>
    <w:p w14:paraId="3D4991E9" w14:textId="74AACF39" w:rsidR="004C6341" w:rsidRDefault="004C6341" w:rsidP="004C6341">
      <w:pPr>
        <w:spacing w:after="0"/>
        <w:rPr>
          <w:sz w:val="24"/>
          <w:szCs w:val="24"/>
        </w:rPr>
      </w:pPr>
      <w:r w:rsidRPr="004C6341">
        <w:rPr>
          <w:sz w:val="24"/>
          <w:szCs w:val="24"/>
        </w:rPr>
        <w:t>årsaker ikke kan bruke munnbind.</w:t>
      </w:r>
    </w:p>
    <w:p w14:paraId="33D24DD0" w14:textId="77777777" w:rsidR="00926E5F" w:rsidRDefault="00926E5F" w:rsidP="004C6341">
      <w:pPr>
        <w:spacing w:after="0"/>
        <w:rPr>
          <w:sz w:val="24"/>
          <w:szCs w:val="24"/>
        </w:rPr>
      </w:pPr>
    </w:p>
    <w:p w14:paraId="57DCB358" w14:textId="1270074D" w:rsidR="00926E5F" w:rsidRPr="00183B2E" w:rsidRDefault="00926E5F" w:rsidP="004C6341">
      <w:pPr>
        <w:spacing w:after="0"/>
        <w:rPr>
          <w:b/>
          <w:bCs/>
          <w:sz w:val="24"/>
          <w:szCs w:val="24"/>
        </w:rPr>
      </w:pPr>
      <w:r w:rsidRPr="00183B2E">
        <w:rPr>
          <w:b/>
          <w:bCs/>
          <w:sz w:val="24"/>
          <w:szCs w:val="24"/>
        </w:rPr>
        <w:t xml:space="preserve">§6. Påbud om bruk av munnbind </w:t>
      </w:r>
      <w:r w:rsidR="00183B2E" w:rsidRPr="00183B2E">
        <w:rPr>
          <w:b/>
          <w:bCs/>
          <w:sz w:val="24"/>
          <w:szCs w:val="24"/>
        </w:rPr>
        <w:t>utendørs i særlige tilfeller</w:t>
      </w:r>
      <w:r w:rsidR="003212B6">
        <w:rPr>
          <w:b/>
          <w:bCs/>
          <w:sz w:val="24"/>
          <w:szCs w:val="24"/>
        </w:rPr>
        <w:t>.</w:t>
      </w:r>
    </w:p>
    <w:p w14:paraId="0DBCCE58" w14:textId="5EE0D9F8" w:rsidR="00183B2E" w:rsidRPr="00183B2E" w:rsidRDefault="00183B2E" w:rsidP="00183B2E">
      <w:pPr>
        <w:spacing w:after="0"/>
        <w:rPr>
          <w:sz w:val="24"/>
          <w:szCs w:val="24"/>
        </w:rPr>
      </w:pPr>
      <w:r w:rsidRPr="00183B2E">
        <w:rPr>
          <w:sz w:val="24"/>
          <w:szCs w:val="24"/>
        </w:rPr>
        <w:t xml:space="preserve">Det påbys også bruk av munnbind i tett befolkede områder utendørs (som f.eks </w:t>
      </w:r>
      <w:r w:rsidR="00DB66CB">
        <w:rPr>
          <w:sz w:val="24"/>
          <w:szCs w:val="24"/>
        </w:rPr>
        <w:t>arrangement</w:t>
      </w:r>
      <w:r w:rsidRPr="00183B2E">
        <w:rPr>
          <w:sz w:val="24"/>
          <w:szCs w:val="24"/>
        </w:rPr>
        <w:t>).</w:t>
      </w:r>
    </w:p>
    <w:p w14:paraId="1F44CE6D" w14:textId="77777777" w:rsidR="00183B2E" w:rsidRPr="00183B2E" w:rsidRDefault="00183B2E" w:rsidP="00183B2E">
      <w:pPr>
        <w:spacing w:after="0"/>
        <w:rPr>
          <w:sz w:val="24"/>
          <w:szCs w:val="24"/>
        </w:rPr>
      </w:pPr>
      <w:r w:rsidRPr="00183B2E">
        <w:rPr>
          <w:sz w:val="24"/>
          <w:szCs w:val="24"/>
        </w:rPr>
        <w:t>Påbudet gjelder ikke barn født i 2008 eller senere, eller personer som av medisinske eller</w:t>
      </w:r>
    </w:p>
    <w:p w14:paraId="129436E9" w14:textId="5F24CF7F" w:rsidR="00183B2E" w:rsidRDefault="00183B2E" w:rsidP="00183B2E">
      <w:pPr>
        <w:spacing w:after="0"/>
        <w:rPr>
          <w:sz w:val="24"/>
          <w:szCs w:val="24"/>
        </w:rPr>
      </w:pPr>
      <w:r w:rsidRPr="00183B2E">
        <w:rPr>
          <w:sz w:val="24"/>
          <w:szCs w:val="24"/>
        </w:rPr>
        <w:t>andre årsaker ikke kan bruke munnbind.</w:t>
      </w:r>
    </w:p>
    <w:p w14:paraId="22391E45" w14:textId="044AFC76" w:rsidR="0037757F" w:rsidRDefault="0037757F" w:rsidP="00183B2E">
      <w:pPr>
        <w:spacing w:after="0"/>
        <w:rPr>
          <w:sz w:val="24"/>
          <w:szCs w:val="24"/>
        </w:rPr>
      </w:pPr>
    </w:p>
    <w:p w14:paraId="1BA48C2C" w14:textId="77777777" w:rsidR="00263C44" w:rsidRPr="00263C44" w:rsidRDefault="0037757F" w:rsidP="00263C44">
      <w:pPr>
        <w:spacing w:after="0"/>
        <w:rPr>
          <w:b/>
          <w:bCs/>
          <w:sz w:val="24"/>
          <w:szCs w:val="24"/>
        </w:rPr>
      </w:pPr>
      <w:r w:rsidRPr="00263C44">
        <w:rPr>
          <w:b/>
          <w:bCs/>
          <w:sz w:val="24"/>
          <w:szCs w:val="24"/>
        </w:rPr>
        <w:t xml:space="preserve">§7. </w:t>
      </w:r>
      <w:r w:rsidR="00263C44" w:rsidRPr="00263C44">
        <w:rPr>
          <w:b/>
          <w:bCs/>
          <w:sz w:val="24"/>
          <w:szCs w:val="24"/>
        </w:rPr>
        <w:t>Sosiale kontakter ut over egen familie og kontakter i arbeidssituasjoner skal begrenses</w:t>
      </w:r>
    </w:p>
    <w:p w14:paraId="4BC3E19B" w14:textId="30995907" w:rsidR="0037757F" w:rsidRDefault="00263C44" w:rsidP="00263C44">
      <w:pPr>
        <w:spacing w:after="0"/>
        <w:rPr>
          <w:b/>
          <w:bCs/>
          <w:sz w:val="24"/>
          <w:szCs w:val="24"/>
        </w:rPr>
      </w:pPr>
      <w:r w:rsidRPr="00263C44">
        <w:rPr>
          <w:b/>
          <w:bCs/>
          <w:sz w:val="24"/>
          <w:szCs w:val="24"/>
        </w:rPr>
        <w:t>til 10 per uke.</w:t>
      </w:r>
    </w:p>
    <w:p w14:paraId="05F929DA" w14:textId="77777777" w:rsidR="00FB315A" w:rsidRDefault="00FB315A" w:rsidP="00263C44">
      <w:pPr>
        <w:spacing w:after="0"/>
        <w:rPr>
          <w:b/>
          <w:bCs/>
          <w:sz w:val="24"/>
          <w:szCs w:val="24"/>
        </w:rPr>
      </w:pPr>
    </w:p>
    <w:p w14:paraId="32E204CB" w14:textId="172A5F06" w:rsidR="00FB315A" w:rsidRPr="00FB315A" w:rsidRDefault="00FB315A" w:rsidP="00FB315A">
      <w:pPr>
        <w:spacing w:after="0"/>
        <w:rPr>
          <w:b/>
          <w:bCs/>
          <w:sz w:val="24"/>
          <w:szCs w:val="24"/>
        </w:rPr>
      </w:pPr>
      <w:r w:rsidRPr="00FB315A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>8.</w:t>
      </w:r>
      <w:r w:rsidRPr="00FB315A">
        <w:rPr>
          <w:b/>
          <w:bCs/>
          <w:sz w:val="24"/>
          <w:szCs w:val="24"/>
        </w:rPr>
        <w:t xml:space="preserve"> Spise- og skjenkesteder</w:t>
      </w:r>
      <w:r w:rsidR="00261886">
        <w:rPr>
          <w:b/>
          <w:bCs/>
          <w:sz w:val="24"/>
          <w:szCs w:val="24"/>
        </w:rPr>
        <w:t>.</w:t>
      </w:r>
    </w:p>
    <w:p w14:paraId="23DEBCCF" w14:textId="77777777" w:rsidR="00FB315A" w:rsidRPr="00FB315A" w:rsidRDefault="00FB315A" w:rsidP="00FB315A">
      <w:pPr>
        <w:spacing w:after="0"/>
        <w:ind w:firstLine="708"/>
        <w:rPr>
          <w:sz w:val="24"/>
          <w:szCs w:val="24"/>
        </w:rPr>
      </w:pPr>
      <w:r w:rsidRPr="00FB315A">
        <w:rPr>
          <w:sz w:val="24"/>
          <w:szCs w:val="24"/>
        </w:rPr>
        <w:t>a) På alle serveringssteder, både spisesteder og skjenkesteder, skal det være minst 2</w:t>
      </w:r>
    </w:p>
    <w:p w14:paraId="32FE1B9B" w14:textId="77777777" w:rsidR="00FB315A" w:rsidRPr="00FB315A" w:rsidRDefault="00FB315A" w:rsidP="00FB315A">
      <w:pPr>
        <w:spacing w:after="0"/>
        <w:ind w:firstLine="708"/>
        <w:rPr>
          <w:sz w:val="24"/>
          <w:szCs w:val="24"/>
        </w:rPr>
      </w:pPr>
      <w:r w:rsidRPr="00FB315A">
        <w:rPr>
          <w:sz w:val="24"/>
          <w:szCs w:val="24"/>
        </w:rPr>
        <w:t>meters avstand mellom alle bord.</w:t>
      </w:r>
    </w:p>
    <w:p w14:paraId="5975CAF2" w14:textId="77777777" w:rsidR="00FB315A" w:rsidRPr="00FB315A" w:rsidRDefault="00FB315A" w:rsidP="00FB315A">
      <w:pPr>
        <w:spacing w:after="0"/>
        <w:ind w:firstLine="708"/>
        <w:rPr>
          <w:sz w:val="24"/>
          <w:szCs w:val="24"/>
        </w:rPr>
      </w:pPr>
      <w:r w:rsidRPr="00FB315A">
        <w:rPr>
          <w:sz w:val="24"/>
          <w:szCs w:val="24"/>
        </w:rPr>
        <w:t>b) Alle serveringsteder, både spise- og skjenkesteder, skal registrere alle besøkende</w:t>
      </w:r>
    </w:p>
    <w:p w14:paraId="2FAF8831" w14:textId="05ED5B84" w:rsidR="00263C44" w:rsidRDefault="00FB315A" w:rsidP="00FB315A">
      <w:pPr>
        <w:spacing w:after="0"/>
        <w:ind w:firstLine="708"/>
        <w:rPr>
          <w:sz w:val="24"/>
          <w:szCs w:val="24"/>
        </w:rPr>
      </w:pPr>
      <w:r w:rsidRPr="00FB315A">
        <w:rPr>
          <w:sz w:val="24"/>
          <w:szCs w:val="24"/>
        </w:rPr>
        <w:t>ved ankomst med navn og telefonnummer.</w:t>
      </w:r>
    </w:p>
    <w:p w14:paraId="6FA209C4" w14:textId="5F8B87C7" w:rsidR="00263C44" w:rsidRDefault="00263C44" w:rsidP="00263C44">
      <w:pPr>
        <w:spacing w:after="0"/>
        <w:rPr>
          <w:b/>
          <w:bCs/>
          <w:sz w:val="24"/>
          <w:szCs w:val="24"/>
        </w:rPr>
      </w:pPr>
    </w:p>
    <w:p w14:paraId="7734D748" w14:textId="5A20ED27" w:rsidR="00E8284B" w:rsidRDefault="00E8284B" w:rsidP="00E8284B">
      <w:pPr>
        <w:spacing w:after="0"/>
        <w:rPr>
          <w:b/>
          <w:bCs/>
          <w:sz w:val="24"/>
          <w:szCs w:val="24"/>
        </w:rPr>
      </w:pPr>
      <w:r w:rsidRPr="00E8284B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 xml:space="preserve">9. </w:t>
      </w:r>
      <w:r w:rsidRPr="00E8284B">
        <w:rPr>
          <w:b/>
          <w:bCs/>
          <w:sz w:val="24"/>
          <w:szCs w:val="24"/>
        </w:rPr>
        <w:t xml:space="preserve"> Alle taxier skal registrere alle kunder ved hver kjøring med navn og telefonnummer.</w:t>
      </w:r>
    </w:p>
    <w:p w14:paraId="3C36CD08" w14:textId="77777777" w:rsidR="00E8284B" w:rsidRPr="00E8284B" w:rsidRDefault="00E8284B" w:rsidP="00E8284B">
      <w:pPr>
        <w:spacing w:after="0"/>
        <w:rPr>
          <w:b/>
          <w:bCs/>
          <w:sz w:val="24"/>
          <w:szCs w:val="24"/>
        </w:rPr>
      </w:pPr>
    </w:p>
    <w:p w14:paraId="4133D4BA" w14:textId="794CECEE" w:rsidR="00E8284B" w:rsidRPr="00E8284B" w:rsidRDefault="00E8284B" w:rsidP="00E8284B">
      <w:pPr>
        <w:spacing w:after="0"/>
        <w:rPr>
          <w:b/>
          <w:bCs/>
          <w:sz w:val="24"/>
          <w:szCs w:val="24"/>
        </w:rPr>
      </w:pPr>
      <w:r w:rsidRPr="00E8284B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 xml:space="preserve">10. </w:t>
      </w:r>
      <w:r w:rsidRPr="00E8284B">
        <w:rPr>
          <w:b/>
          <w:bCs/>
          <w:sz w:val="24"/>
          <w:szCs w:val="24"/>
        </w:rPr>
        <w:t xml:space="preserve"> Treningssentre</w:t>
      </w:r>
      <w:r w:rsidR="00261886">
        <w:rPr>
          <w:b/>
          <w:bCs/>
          <w:sz w:val="24"/>
          <w:szCs w:val="24"/>
        </w:rPr>
        <w:t>.</w:t>
      </w:r>
    </w:p>
    <w:p w14:paraId="7C74A8E0" w14:textId="77777777" w:rsidR="00E8284B" w:rsidRPr="00E8284B" w:rsidRDefault="00E8284B" w:rsidP="00E8284B">
      <w:pPr>
        <w:spacing w:after="0"/>
        <w:ind w:left="708"/>
        <w:rPr>
          <w:sz w:val="24"/>
          <w:szCs w:val="24"/>
        </w:rPr>
      </w:pPr>
      <w:r w:rsidRPr="00E8284B">
        <w:rPr>
          <w:sz w:val="24"/>
          <w:szCs w:val="24"/>
        </w:rPr>
        <w:t>a) Alle ubetjente treningssentre skal holde stengt.</w:t>
      </w:r>
    </w:p>
    <w:p w14:paraId="06E4BE54" w14:textId="227F9A41" w:rsidR="00E8284B" w:rsidRPr="00E8284B" w:rsidRDefault="00E8284B" w:rsidP="00E8284B">
      <w:pPr>
        <w:spacing w:after="0"/>
        <w:ind w:left="708"/>
        <w:rPr>
          <w:sz w:val="24"/>
          <w:szCs w:val="24"/>
        </w:rPr>
      </w:pPr>
      <w:r w:rsidRPr="00E8284B">
        <w:rPr>
          <w:sz w:val="24"/>
          <w:szCs w:val="24"/>
        </w:rPr>
        <w:t>b) Gruppetrening er ikke tillatt.</w:t>
      </w:r>
    </w:p>
    <w:p w14:paraId="5FF52698" w14:textId="77777777" w:rsidR="004C6341" w:rsidRPr="00376EEA" w:rsidRDefault="004C6341" w:rsidP="0003214D">
      <w:pPr>
        <w:spacing w:after="0"/>
        <w:rPr>
          <w:sz w:val="24"/>
          <w:szCs w:val="24"/>
        </w:rPr>
      </w:pPr>
    </w:p>
    <w:p w14:paraId="5A949FB1" w14:textId="0A0B9482" w:rsidR="00C72B51" w:rsidRPr="00C85AB8" w:rsidRDefault="00C72B51" w:rsidP="00967ADE">
      <w:pPr>
        <w:spacing w:after="0"/>
        <w:rPr>
          <w:b/>
          <w:bCs/>
          <w:sz w:val="24"/>
          <w:szCs w:val="24"/>
        </w:rPr>
      </w:pPr>
      <w:r w:rsidRPr="00C85AB8">
        <w:rPr>
          <w:b/>
          <w:bCs/>
          <w:sz w:val="24"/>
          <w:szCs w:val="24"/>
        </w:rPr>
        <w:t xml:space="preserve">§ </w:t>
      </w:r>
      <w:r w:rsidR="00E8284B">
        <w:rPr>
          <w:b/>
          <w:bCs/>
          <w:sz w:val="24"/>
          <w:szCs w:val="24"/>
        </w:rPr>
        <w:t>11</w:t>
      </w:r>
      <w:r w:rsidRPr="00C85AB8">
        <w:rPr>
          <w:b/>
          <w:bCs/>
          <w:sz w:val="24"/>
          <w:szCs w:val="24"/>
        </w:rPr>
        <w:t>. Dispensasjon</w:t>
      </w:r>
      <w:r w:rsidR="00261886">
        <w:rPr>
          <w:b/>
          <w:bCs/>
          <w:sz w:val="24"/>
          <w:szCs w:val="24"/>
        </w:rPr>
        <w:t>.</w:t>
      </w:r>
    </w:p>
    <w:p w14:paraId="12BF32BA" w14:textId="7C1EB47B" w:rsidR="00C72B51" w:rsidRPr="00C85AB8" w:rsidRDefault="00C72B51" w:rsidP="00967ADE">
      <w:pPr>
        <w:spacing w:after="0"/>
        <w:rPr>
          <w:sz w:val="24"/>
          <w:szCs w:val="24"/>
        </w:rPr>
      </w:pPr>
      <w:r w:rsidRPr="00C85AB8">
        <w:rPr>
          <w:sz w:val="24"/>
          <w:szCs w:val="24"/>
        </w:rPr>
        <w:t>Kommunelegen kan i særlige tilfeller dispensere fra forskriften.</w:t>
      </w:r>
    </w:p>
    <w:p w14:paraId="40FEE013" w14:textId="77777777" w:rsidR="00967ADE" w:rsidRPr="00C85AB8" w:rsidRDefault="00967ADE" w:rsidP="00967ADE">
      <w:pPr>
        <w:spacing w:after="0"/>
        <w:rPr>
          <w:sz w:val="24"/>
          <w:szCs w:val="24"/>
        </w:rPr>
      </w:pPr>
    </w:p>
    <w:p w14:paraId="2FEAC166" w14:textId="33958492" w:rsidR="00C72B51" w:rsidRPr="00C85AB8" w:rsidRDefault="00C72B51" w:rsidP="00967ADE">
      <w:pPr>
        <w:spacing w:after="0"/>
        <w:rPr>
          <w:b/>
          <w:bCs/>
          <w:sz w:val="24"/>
          <w:szCs w:val="24"/>
        </w:rPr>
      </w:pPr>
      <w:r w:rsidRPr="00C85AB8">
        <w:rPr>
          <w:b/>
          <w:bCs/>
          <w:sz w:val="24"/>
          <w:szCs w:val="24"/>
        </w:rPr>
        <w:t xml:space="preserve">§ </w:t>
      </w:r>
      <w:r w:rsidR="00E8284B">
        <w:rPr>
          <w:b/>
          <w:bCs/>
          <w:sz w:val="24"/>
          <w:szCs w:val="24"/>
        </w:rPr>
        <w:t>12</w:t>
      </w:r>
      <w:r w:rsidRPr="00C85AB8">
        <w:rPr>
          <w:b/>
          <w:bCs/>
          <w:sz w:val="24"/>
          <w:szCs w:val="24"/>
        </w:rPr>
        <w:t>. Straff</w:t>
      </w:r>
      <w:r w:rsidR="00261886">
        <w:rPr>
          <w:b/>
          <w:bCs/>
          <w:sz w:val="24"/>
          <w:szCs w:val="24"/>
        </w:rPr>
        <w:t>.</w:t>
      </w:r>
    </w:p>
    <w:p w14:paraId="5C0A357A" w14:textId="77777777" w:rsidR="00C72B51" w:rsidRPr="00C85AB8" w:rsidRDefault="00C72B51" w:rsidP="00967ADE">
      <w:pPr>
        <w:spacing w:after="0"/>
        <w:rPr>
          <w:sz w:val="24"/>
          <w:szCs w:val="24"/>
        </w:rPr>
      </w:pPr>
      <w:r w:rsidRPr="00C85AB8">
        <w:rPr>
          <w:sz w:val="24"/>
          <w:szCs w:val="24"/>
        </w:rPr>
        <w:t>Forsettlig eller uaktsom overtredelse av bestemmelser i denne forskriften straffes med</w:t>
      </w:r>
    </w:p>
    <w:p w14:paraId="0EB277D8" w14:textId="77777777" w:rsidR="00C72B51" w:rsidRPr="00C85AB8" w:rsidRDefault="00C72B51" w:rsidP="00C72B51">
      <w:pPr>
        <w:spacing w:after="0"/>
        <w:rPr>
          <w:sz w:val="24"/>
          <w:szCs w:val="24"/>
        </w:rPr>
      </w:pPr>
      <w:r w:rsidRPr="00C85AB8">
        <w:rPr>
          <w:sz w:val="24"/>
          <w:szCs w:val="24"/>
        </w:rPr>
        <w:lastRenderedPageBreak/>
        <w:t>bøter eller fengsel inntil 6 måneder jfr. smittevernloven § 8-1.</w:t>
      </w:r>
    </w:p>
    <w:p w14:paraId="263081CC" w14:textId="77777777" w:rsidR="00C72B51" w:rsidRPr="00C85AB8" w:rsidRDefault="00C72B51" w:rsidP="00C72B51">
      <w:pPr>
        <w:rPr>
          <w:b/>
          <w:bCs/>
          <w:sz w:val="24"/>
          <w:szCs w:val="24"/>
        </w:rPr>
      </w:pPr>
    </w:p>
    <w:p w14:paraId="6FAC49DF" w14:textId="0B1A642D" w:rsidR="00C72B51" w:rsidRPr="00C85AB8" w:rsidRDefault="00C72B51" w:rsidP="00967ADE">
      <w:pPr>
        <w:spacing w:after="0"/>
        <w:rPr>
          <w:b/>
          <w:bCs/>
          <w:sz w:val="24"/>
          <w:szCs w:val="24"/>
        </w:rPr>
      </w:pPr>
      <w:r w:rsidRPr="00C85AB8">
        <w:rPr>
          <w:b/>
          <w:bCs/>
          <w:sz w:val="24"/>
          <w:szCs w:val="24"/>
        </w:rPr>
        <w:t xml:space="preserve">§ </w:t>
      </w:r>
      <w:r w:rsidR="00E8284B">
        <w:rPr>
          <w:b/>
          <w:bCs/>
          <w:sz w:val="24"/>
          <w:szCs w:val="24"/>
        </w:rPr>
        <w:t>13</w:t>
      </w:r>
      <w:r w:rsidRPr="00C85AB8">
        <w:rPr>
          <w:b/>
          <w:bCs/>
          <w:sz w:val="24"/>
          <w:szCs w:val="24"/>
        </w:rPr>
        <w:t>. Ikrafttredelse, varighet og endring</w:t>
      </w:r>
      <w:r w:rsidR="007A3C61">
        <w:rPr>
          <w:b/>
          <w:bCs/>
          <w:sz w:val="24"/>
          <w:szCs w:val="24"/>
        </w:rPr>
        <w:t>.</w:t>
      </w:r>
    </w:p>
    <w:p w14:paraId="3232AB71" w14:textId="5A2F8703" w:rsidR="00C72B51" w:rsidRPr="00C85AB8" w:rsidRDefault="00C72B51" w:rsidP="00C72B51">
      <w:pPr>
        <w:spacing w:after="0"/>
        <w:rPr>
          <w:sz w:val="24"/>
          <w:szCs w:val="24"/>
        </w:rPr>
      </w:pPr>
      <w:r w:rsidRPr="00C85AB8">
        <w:rPr>
          <w:sz w:val="24"/>
          <w:szCs w:val="24"/>
        </w:rPr>
        <w:t xml:space="preserve">Forskriften trer i kraft fra det tidspunkt den er kunngjort og til og med </w:t>
      </w:r>
      <w:r w:rsidR="00197DA0">
        <w:rPr>
          <w:sz w:val="24"/>
          <w:szCs w:val="24"/>
        </w:rPr>
        <w:t>31</w:t>
      </w:r>
      <w:r w:rsidRPr="00C85AB8">
        <w:rPr>
          <w:sz w:val="24"/>
          <w:szCs w:val="24"/>
        </w:rPr>
        <w:t>.1.2021. Kommunen</w:t>
      </w:r>
      <w:r w:rsidR="00197DA0">
        <w:rPr>
          <w:sz w:val="24"/>
          <w:szCs w:val="24"/>
        </w:rPr>
        <w:t xml:space="preserve"> </w:t>
      </w:r>
      <w:r w:rsidRPr="00C85AB8">
        <w:rPr>
          <w:sz w:val="24"/>
          <w:szCs w:val="24"/>
        </w:rPr>
        <w:t>kan forlenge, oppheve og endre forskriften.</w:t>
      </w:r>
    </w:p>
    <w:sectPr w:rsidR="00C72B51" w:rsidRPr="00C85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23EC2"/>
    <w:multiLevelType w:val="hybridMultilevel"/>
    <w:tmpl w:val="42FAD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51"/>
    <w:rsid w:val="0003214D"/>
    <w:rsid w:val="0005658A"/>
    <w:rsid w:val="00104E63"/>
    <w:rsid w:val="00104F9E"/>
    <w:rsid w:val="0013277A"/>
    <w:rsid w:val="00183B2E"/>
    <w:rsid w:val="00190F2C"/>
    <w:rsid w:val="00197DA0"/>
    <w:rsid w:val="001C3CD1"/>
    <w:rsid w:val="001E78B7"/>
    <w:rsid w:val="00261886"/>
    <w:rsid w:val="00262A84"/>
    <w:rsid w:val="00263A1B"/>
    <w:rsid w:val="00263C44"/>
    <w:rsid w:val="003212B6"/>
    <w:rsid w:val="00342C2E"/>
    <w:rsid w:val="00376EEA"/>
    <w:rsid w:val="0037757F"/>
    <w:rsid w:val="004C6341"/>
    <w:rsid w:val="004F34F2"/>
    <w:rsid w:val="00523E50"/>
    <w:rsid w:val="00525D2B"/>
    <w:rsid w:val="005764DC"/>
    <w:rsid w:val="006318F1"/>
    <w:rsid w:val="006D1B74"/>
    <w:rsid w:val="007832B0"/>
    <w:rsid w:val="007A3C61"/>
    <w:rsid w:val="007E288B"/>
    <w:rsid w:val="007F1640"/>
    <w:rsid w:val="00804B30"/>
    <w:rsid w:val="008064FC"/>
    <w:rsid w:val="00860720"/>
    <w:rsid w:val="008829ED"/>
    <w:rsid w:val="00886007"/>
    <w:rsid w:val="00892ADE"/>
    <w:rsid w:val="00914667"/>
    <w:rsid w:val="00926E5F"/>
    <w:rsid w:val="00967ADE"/>
    <w:rsid w:val="00984089"/>
    <w:rsid w:val="00A87F30"/>
    <w:rsid w:val="00A922E5"/>
    <w:rsid w:val="00B21701"/>
    <w:rsid w:val="00B54B76"/>
    <w:rsid w:val="00B6156B"/>
    <w:rsid w:val="00BF3CA8"/>
    <w:rsid w:val="00C72B51"/>
    <w:rsid w:val="00C85AB8"/>
    <w:rsid w:val="00CD4DAD"/>
    <w:rsid w:val="00DB66CB"/>
    <w:rsid w:val="00E26309"/>
    <w:rsid w:val="00E55509"/>
    <w:rsid w:val="00E8284B"/>
    <w:rsid w:val="00EC5237"/>
    <w:rsid w:val="00FB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9E0A"/>
  <w15:chartTrackingRefBased/>
  <w15:docId w15:val="{CC33B7BE-1763-4266-B5E8-7872D433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72B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72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4C6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B04A-D802-4C6C-B66E-60C1EB17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e Erik</dc:creator>
  <cp:keywords/>
  <dc:description/>
  <cp:lastModifiedBy>Eide Erik</cp:lastModifiedBy>
  <cp:revision>47</cp:revision>
  <dcterms:created xsi:type="dcterms:W3CDTF">2020-11-27T06:35:00Z</dcterms:created>
  <dcterms:modified xsi:type="dcterms:W3CDTF">2021-01-08T07:39:00Z</dcterms:modified>
</cp:coreProperties>
</file>